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7D4A" w:rsidRPr="00A122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D37D4A" w:rsidRPr="00D37D4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D37D4A" w:rsidRPr="00D37D4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A12299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1229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30.09.2019 г.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A1229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A1229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A1229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A1229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A12299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291E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299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2041B-50AF-4B47-9F77-282C9F2E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9-09-30T00:29:00Z</dcterms:created>
  <dcterms:modified xsi:type="dcterms:W3CDTF">2019-09-30T00:29:00Z</dcterms:modified>
</cp:coreProperties>
</file>